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1D9" w:rsidRPr="00CF7AA2" w:rsidRDefault="00D34A07" w:rsidP="00CF7AA2">
      <w:pPr>
        <w:ind w:right="360"/>
        <w:jc w:val="center"/>
        <w:rPr>
          <w:rFonts w:ascii="Bookman Old Style" w:hAnsi="Bookman Old Style"/>
          <w:b/>
          <w:sz w:val="32"/>
          <w:szCs w:val="32"/>
        </w:rPr>
      </w:pPr>
      <w:bookmarkStart w:id="0" w:name="OLE_LINK1"/>
      <w:bookmarkStart w:id="1" w:name="OLE_LINK2"/>
      <w:r>
        <w:rPr>
          <w:rFonts w:ascii="Bookman Old Style" w:hAnsi="Bookman Old Style"/>
          <w:b/>
          <w:sz w:val="32"/>
          <w:szCs w:val="32"/>
        </w:rPr>
        <w:t>PRACTICUM ENGAGEMENT CONFORME</w:t>
      </w:r>
    </w:p>
    <w:p w:rsidR="00613887" w:rsidRDefault="00613887" w:rsidP="0082448F">
      <w:pPr>
        <w:ind w:right="360"/>
        <w:jc w:val="both"/>
        <w:rPr>
          <w:rFonts w:ascii="Bookman Old Style" w:hAnsi="Bookman Old Style"/>
        </w:rPr>
      </w:pPr>
    </w:p>
    <w:p w:rsidR="00613887" w:rsidRDefault="00613887" w:rsidP="0082448F">
      <w:pPr>
        <w:ind w:right="360"/>
        <w:jc w:val="both"/>
        <w:rPr>
          <w:rFonts w:ascii="Bookman Old Style" w:hAnsi="Bookman Old Style"/>
        </w:rPr>
      </w:pPr>
    </w:p>
    <w:p w:rsidR="00613887" w:rsidRDefault="00613887" w:rsidP="0082448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0811FB">
        <w:rPr>
          <w:rFonts w:ascii="Bookman Old Style" w:hAnsi="Bookman Old Style"/>
        </w:rPr>
        <w:t>ate</w:t>
      </w:r>
    </w:p>
    <w:p w:rsidR="00613887" w:rsidRDefault="00613887" w:rsidP="0082448F">
      <w:pPr>
        <w:ind w:right="360"/>
        <w:jc w:val="both"/>
        <w:rPr>
          <w:rFonts w:ascii="Bookman Old Style" w:hAnsi="Bookman Old Style"/>
        </w:rPr>
      </w:pPr>
    </w:p>
    <w:p w:rsidR="000811FB" w:rsidRDefault="000811FB" w:rsidP="0082448F">
      <w:pPr>
        <w:ind w:right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AME OF ADDRESSEE</w:t>
      </w:r>
    </w:p>
    <w:p w:rsidR="00613887" w:rsidRPr="000811FB" w:rsidRDefault="00613887" w:rsidP="0082448F">
      <w:pPr>
        <w:ind w:right="360"/>
        <w:jc w:val="both"/>
        <w:rPr>
          <w:rFonts w:ascii="Bookman Old Style" w:hAnsi="Bookman Old Style"/>
          <w:b/>
        </w:rPr>
      </w:pPr>
      <w:r w:rsidRPr="000811FB">
        <w:rPr>
          <w:rFonts w:ascii="Bookman Old Style" w:hAnsi="Bookman Old Style"/>
          <w:b/>
        </w:rPr>
        <w:t>NAME OF COMPANY</w:t>
      </w:r>
    </w:p>
    <w:p w:rsidR="00613887" w:rsidRDefault="00613887" w:rsidP="0082448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0811FB">
        <w:rPr>
          <w:rFonts w:ascii="Bookman Old Style" w:hAnsi="Bookman Old Style"/>
        </w:rPr>
        <w:t>ddress 1</w:t>
      </w:r>
    </w:p>
    <w:p w:rsidR="00613887" w:rsidRDefault="00613887" w:rsidP="0082448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0811FB">
        <w:rPr>
          <w:rFonts w:ascii="Bookman Old Style" w:hAnsi="Bookman Old Style"/>
        </w:rPr>
        <w:t>ddress</w:t>
      </w:r>
      <w:r>
        <w:rPr>
          <w:rFonts w:ascii="Bookman Old Style" w:hAnsi="Bookman Old Style"/>
        </w:rPr>
        <w:t xml:space="preserve"> 2</w:t>
      </w:r>
    </w:p>
    <w:p w:rsidR="000811FB" w:rsidRDefault="000811FB" w:rsidP="0082448F">
      <w:pPr>
        <w:ind w:right="360"/>
        <w:jc w:val="both"/>
        <w:rPr>
          <w:rFonts w:ascii="Bookman Old Style" w:hAnsi="Bookman Old Style"/>
        </w:rPr>
      </w:pPr>
    </w:p>
    <w:p w:rsidR="00613887" w:rsidRDefault="00613887" w:rsidP="0082448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ar </w:t>
      </w:r>
      <w:r w:rsidRPr="000811FB">
        <w:rPr>
          <w:rFonts w:ascii="Bookman Old Style" w:hAnsi="Bookman Old Style"/>
          <w:b/>
        </w:rPr>
        <w:t>Sir</w:t>
      </w:r>
      <w:r>
        <w:rPr>
          <w:rFonts w:ascii="Bookman Old Style" w:hAnsi="Bookman Old Style"/>
        </w:rPr>
        <w:t>:</w:t>
      </w:r>
    </w:p>
    <w:p w:rsidR="000811FB" w:rsidRDefault="000811FB" w:rsidP="0082448F">
      <w:pPr>
        <w:ind w:right="360"/>
        <w:jc w:val="both"/>
        <w:rPr>
          <w:rFonts w:ascii="Bookman Old Style" w:hAnsi="Bookman Old Style"/>
        </w:rPr>
      </w:pPr>
    </w:p>
    <w:p w:rsidR="00913052" w:rsidRPr="003A689B" w:rsidRDefault="005C322B" w:rsidP="0082448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University of Santo Tomas, College of Commerce and Business Administration is requiring all 4</w:t>
      </w:r>
      <w:r w:rsidRPr="005C322B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Year students enrolled in Bachelor of Science in Business Administration Major in _________ program to complete an </w:t>
      </w:r>
      <w:r w:rsidRPr="00613887">
        <w:rPr>
          <w:rFonts w:ascii="Bookman Old Style" w:hAnsi="Bookman Old Style"/>
          <w:b/>
        </w:rPr>
        <w:t>ONLINE</w:t>
      </w:r>
      <w:r>
        <w:rPr>
          <w:rFonts w:ascii="Bookman Old Style" w:hAnsi="Bookman Old Style"/>
        </w:rPr>
        <w:t xml:space="preserve"> practicum with an institution or company engaged in a related industry. </w:t>
      </w:r>
    </w:p>
    <w:p w:rsidR="005C322B" w:rsidRDefault="005C322B" w:rsidP="005523FF">
      <w:pPr>
        <w:ind w:right="360"/>
        <w:jc w:val="both"/>
        <w:rPr>
          <w:rFonts w:ascii="Bookman Old Style" w:hAnsi="Bookman Old Style"/>
        </w:rPr>
      </w:pPr>
    </w:p>
    <w:p w:rsidR="00613887" w:rsidRDefault="005C322B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seek your support and </w:t>
      </w:r>
      <w:r w:rsidR="00CF7AA2">
        <w:rPr>
          <w:rFonts w:ascii="Bookman Old Style" w:hAnsi="Bookman Old Style"/>
        </w:rPr>
        <w:t>partner</w:t>
      </w:r>
      <w:r>
        <w:rPr>
          <w:rFonts w:ascii="Bookman Old Style" w:hAnsi="Bookman Old Style"/>
        </w:rPr>
        <w:t xml:space="preserve">ship in the implementation of this program by accepting student from our college in your company’s Student Practicum Program.  They will be ready to start with this activity on </w:t>
      </w:r>
      <w:r w:rsidR="00613887" w:rsidRPr="00CF7AA2">
        <w:rPr>
          <w:rFonts w:ascii="Bookman Old Style" w:hAnsi="Bookman Old Style"/>
          <w:b/>
        </w:rPr>
        <w:t>(DATE)</w:t>
      </w:r>
    </w:p>
    <w:p w:rsidR="00613887" w:rsidRDefault="00613887" w:rsidP="005523FF">
      <w:pPr>
        <w:ind w:right="360"/>
        <w:jc w:val="both"/>
        <w:rPr>
          <w:rFonts w:ascii="Bookman Old Style" w:hAnsi="Bookman Old Style"/>
        </w:rPr>
      </w:pPr>
    </w:p>
    <w:p w:rsidR="005C322B" w:rsidRDefault="005C322B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hereby </w:t>
      </w:r>
      <w:r w:rsidR="00613887">
        <w:rPr>
          <w:rFonts w:ascii="Bookman Old Style" w:hAnsi="Bookman Old Style"/>
        </w:rPr>
        <w:t xml:space="preserve">endorse </w:t>
      </w:r>
      <w:r w:rsidR="00613887" w:rsidRPr="00CF7AA2">
        <w:rPr>
          <w:rFonts w:ascii="Bookman Old Style" w:hAnsi="Bookman Old Style"/>
          <w:b/>
          <w:u w:val="single"/>
        </w:rPr>
        <w:t>(NAME OF STUDENT</w:t>
      </w:r>
      <w:r w:rsidR="00613887" w:rsidRPr="00613887">
        <w:rPr>
          <w:rFonts w:ascii="Bookman Old Style" w:hAnsi="Bookman Old Style"/>
          <w:u w:val="single"/>
        </w:rPr>
        <w:t>)</w:t>
      </w:r>
      <w:r w:rsidR="00613887">
        <w:rPr>
          <w:rFonts w:ascii="Bookman Old Style" w:hAnsi="Bookman Old Style"/>
        </w:rPr>
        <w:t xml:space="preserve"> T</w:t>
      </w:r>
      <w:r>
        <w:rPr>
          <w:rFonts w:ascii="Bookman Old Style" w:hAnsi="Bookman Old Style"/>
        </w:rPr>
        <w:t>o your Student Practicum Program.</w:t>
      </w:r>
    </w:p>
    <w:p w:rsidR="005C322B" w:rsidRDefault="005C322B" w:rsidP="005523FF">
      <w:pPr>
        <w:ind w:right="360"/>
        <w:jc w:val="both"/>
        <w:rPr>
          <w:rFonts w:ascii="Bookman Old Style" w:hAnsi="Bookman Old Style"/>
        </w:rPr>
      </w:pPr>
    </w:p>
    <w:p w:rsidR="005C322B" w:rsidRDefault="005C322B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support of this collaboration, and to enable the students to maximize their time and learning with your company and ensure their safety as well, may we request that the students:</w:t>
      </w:r>
    </w:p>
    <w:p w:rsidR="005C322B" w:rsidRDefault="005C322B" w:rsidP="005523FF">
      <w:pPr>
        <w:ind w:right="360"/>
        <w:jc w:val="both"/>
        <w:rPr>
          <w:rFonts w:ascii="Bookman Old Style" w:hAnsi="Bookman Old Style"/>
        </w:rPr>
      </w:pPr>
    </w:p>
    <w:p w:rsidR="005C322B" w:rsidRDefault="005C322B" w:rsidP="005C322B">
      <w:pPr>
        <w:pStyle w:val="ListParagraph"/>
        <w:numPr>
          <w:ilvl w:val="0"/>
          <w:numId w:val="2"/>
        </w:num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 given work assignments that are meaningful and will make full use of the student</w:t>
      </w:r>
      <w:r w:rsidR="00613887">
        <w:rPr>
          <w:rFonts w:ascii="Bookman Old Style" w:hAnsi="Bookman Old Style"/>
        </w:rPr>
        <w:t>s’</w:t>
      </w:r>
      <w:r>
        <w:rPr>
          <w:rFonts w:ascii="Bookman Old Style" w:hAnsi="Bookman Old Style"/>
        </w:rPr>
        <w:t xml:space="preserve"> competencies and skills in the discipline</w:t>
      </w:r>
    </w:p>
    <w:p w:rsidR="005C322B" w:rsidRDefault="00613887" w:rsidP="005C322B">
      <w:pPr>
        <w:pStyle w:val="ListParagraph"/>
        <w:numPr>
          <w:ilvl w:val="0"/>
          <w:numId w:val="2"/>
        </w:num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 be given personal </w:t>
      </w:r>
      <w:r w:rsidR="005C322B">
        <w:rPr>
          <w:rFonts w:ascii="Bookman Old Style" w:hAnsi="Bookman Old Style"/>
        </w:rPr>
        <w:t>and menial tasks that are unrelated to the discipline</w:t>
      </w:r>
    </w:p>
    <w:p w:rsidR="00613887" w:rsidRDefault="00613887" w:rsidP="005C322B">
      <w:pPr>
        <w:pStyle w:val="ListParagraph"/>
        <w:numPr>
          <w:ilvl w:val="0"/>
          <w:numId w:val="2"/>
        </w:num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t be given work assignments that are dangerous or will expose them to risk or harm</w:t>
      </w:r>
    </w:p>
    <w:p w:rsidR="005C322B" w:rsidRDefault="00613887" w:rsidP="005C322B">
      <w:pPr>
        <w:pStyle w:val="ListParagraph"/>
        <w:numPr>
          <w:ilvl w:val="0"/>
          <w:numId w:val="2"/>
        </w:num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 dealt with in a professional manner and all office transactions and interactions between the students and the company’s employees be strictly confined to professional work dealings and engagements</w:t>
      </w:r>
    </w:p>
    <w:p w:rsidR="00613887" w:rsidRDefault="00613887" w:rsidP="00613887">
      <w:pPr>
        <w:ind w:right="360"/>
        <w:jc w:val="both"/>
        <w:rPr>
          <w:rFonts w:ascii="Bookman Old Style" w:hAnsi="Bookman Old Style"/>
        </w:rPr>
      </w:pPr>
    </w:p>
    <w:p w:rsidR="00CC2C93" w:rsidRPr="00B72AFD" w:rsidRDefault="00CC2C93" w:rsidP="00613887">
      <w:pPr>
        <w:ind w:right="360"/>
        <w:jc w:val="both"/>
        <w:rPr>
          <w:rFonts w:ascii="Bookman Old Style" w:hAnsi="Bookman Old Style"/>
        </w:rPr>
      </w:pPr>
      <w:r w:rsidRPr="00B72AFD">
        <w:rPr>
          <w:rFonts w:ascii="Bookman Old Style" w:hAnsi="Bookman Old Style"/>
        </w:rPr>
        <w:t xml:space="preserve">As part of the online practicum requirements, the students will come up with </w:t>
      </w:r>
      <w:r w:rsidR="0088024F" w:rsidRPr="00B72AFD">
        <w:rPr>
          <w:rFonts w:ascii="Bookman Old Style" w:hAnsi="Bookman Old Style"/>
        </w:rPr>
        <w:t xml:space="preserve">a modular </w:t>
      </w:r>
      <w:r w:rsidR="009F6155" w:rsidRPr="00B72AFD">
        <w:rPr>
          <w:rFonts w:ascii="Bookman Old Style" w:hAnsi="Bookman Old Style"/>
        </w:rPr>
        <w:t xml:space="preserve">business </w:t>
      </w:r>
      <w:r w:rsidR="0088024F" w:rsidRPr="00B72AFD">
        <w:rPr>
          <w:rFonts w:ascii="Bookman Old Style" w:hAnsi="Bookman Old Style"/>
        </w:rPr>
        <w:t>output pertaining to their major.</w:t>
      </w:r>
    </w:p>
    <w:p w:rsidR="00CC2C93" w:rsidRDefault="00CC2C93" w:rsidP="00613887">
      <w:pPr>
        <w:ind w:right="360"/>
        <w:jc w:val="both"/>
        <w:rPr>
          <w:rFonts w:ascii="Bookman Old Style" w:hAnsi="Bookman Old Style"/>
        </w:rPr>
      </w:pPr>
    </w:p>
    <w:p w:rsidR="00D34A07" w:rsidRPr="00CB645C" w:rsidRDefault="00D34A07" w:rsidP="00D34A07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commit to </w:t>
      </w:r>
      <w:r w:rsidRPr="00CB645C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ot divulge any information that the students</w:t>
      </w:r>
      <w:r w:rsidRPr="00CB645C">
        <w:rPr>
          <w:rFonts w:ascii="Bookman Old Style" w:hAnsi="Bookman Old Style"/>
        </w:rPr>
        <w:t xml:space="preserve"> may have access to, and any such information will only be used for academic purposes.</w:t>
      </w:r>
    </w:p>
    <w:p w:rsidR="00D34A07" w:rsidRDefault="00D34A07" w:rsidP="00613887">
      <w:pPr>
        <w:ind w:right="360"/>
        <w:jc w:val="both"/>
        <w:rPr>
          <w:rFonts w:ascii="Bookman Old Style" w:hAnsi="Bookman Old Style"/>
        </w:rPr>
      </w:pPr>
    </w:p>
    <w:p w:rsidR="00613887" w:rsidRDefault="00613887" w:rsidP="00613887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ank you and we look forward to our continuing partnership in the development of our students and soon to be professionals.</w:t>
      </w:r>
    </w:p>
    <w:p w:rsidR="00613887" w:rsidRDefault="00613887" w:rsidP="00613887">
      <w:pPr>
        <w:ind w:right="360"/>
        <w:jc w:val="both"/>
        <w:rPr>
          <w:rFonts w:ascii="Bookman Old Style" w:hAnsi="Bookman Old Style"/>
        </w:rPr>
      </w:pPr>
    </w:p>
    <w:p w:rsidR="00CF7AA2" w:rsidRDefault="00CF7AA2" w:rsidP="00613887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ery truly yours,</w:t>
      </w:r>
    </w:p>
    <w:p w:rsidR="00CF7AA2" w:rsidRDefault="00CF7AA2" w:rsidP="00613887">
      <w:pPr>
        <w:ind w:right="360"/>
        <w:jc w:val="both"/>
        <w:rPr>
          <w:rFonts w:ascii="Bookman Old Style" w:hAnsi="Bookman Old Style"/>
        </w:rPr>
      </w:pPr>
    </w:p>
    <w:p w:rsidR="00CF7AA2" w:rsidRPr="00CF7AA2" w:rsidRDefault="00CF7AA2" w:rsidP="00613887">
      <w:pPr>
        <w:ind w:right="360"/>
        <w:jc w:val="both"/>
        <w:rPr>
          <w:rFonts w:ascii="Bookman Old Style" w:hAnsi="Bookman Old Style"/>
          <w:b/>
        </w:rPr>
      </w:pPr>
      <w:r w:rsidRPr="00CF7AA2">
        <w:rPr>
          <w:rFonts w:ascii="Bookman Old Style" w:hAnsi="Bookman Old Style"/>
          <w:b/>
        </w:rPr>
        <w:t>Asst. Prof. Robert U. Lao</w:t>
      </w:r>
    </w:p>
    <w:p w:rsidR="00CF7AA2" w:rsidRDefault="00CF7AA2" w:rsidP="00613887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cticum Coordinator</w:t>
      </w:r>
    </w:p>
    <w:p w:rsidR="000811FB" w:rsidRDefault="000811FB" w:rsidP="00613887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llege of Commerce and Business Administration</w:t>
      </w:r>
    </w:p>
    <w:p w:rsidR="00CF7AA2" w:rsidRPr="00613887" w:rsidRDefault="000811FB" w:rsidP="00613887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iversity of Santo Tomas</w:t>
      </w:r>
    </w:p>
    <w:p w:rsidR="000811FB" w:rsidRDefault="000811FB" w:rsidP="005523FF">
      <w:pPr>
        <w:ind w:right="360"/>
        <w:jc w:val="both"/>
        <w:rPr>
          <w:rFonts w:ascii="Bookman Old Style" w:hAnsi="Bookman Old Style"/>
          <w:b/>
        </w:rPr>
      </w:pPr>
    </w:p>
    <w:p w:rsidR="000811FB" w:rsidRPr="000811FB" w:rsidRDefault="000811FB" w:rsidP="005523FF">
      <w:pPr>
        <w:ind w:right="360"/>
        <w:jc w:val="both"/>
        <w:rPr>
          <w:rFonts w:ascii="Bookman Old Style" w:hAnsi="Bookman Old Style"/>
          <w:b/>
        </w:rPr>
      </w:pPr>
      <w:r w:rsidRPr="000811FB">
        <w:rPr>
          <w:rFonts w:ascii="Bookman Old Style" w:hAnsi="Bookman Old Style"/>
          <w:b/>
        </w:rPr>
        <w:lastRenderedPageBreak/>
        <w:t>Asst. Prof. Robert U. Lao</w:t>
      </w:r>
    </w:p>
    <w:p w:rsidR="000811FB" w:rsidRDefault="000811FB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cticum Coordinator</w:t>
      </w:r>
    </w:p>
    <w:p w:rsidR="000811FB" w:rsidRDefault="000811FB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lege of Commerce </w:t>
      </w:r>
      <w:proofErr w:type="spellStart"/>
      <w:r>
        <w:rPr>
          <w:rFonts w:ascii="Bookman Old Style" w:hAnsi="Bookman Old Style"/>
        </w:rPr>
        <w:t>n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usines</w:t>
      </w:r>
      <w:proofErr w:type="spellEnd"/>
      <w:r>
        <w:rPr>
          <w:rFonts w:ascii="Bookman Old Style" w:hAnsi="Bookman Old Style"/>
        </w:rPr>
        <w:t xml:space="preserve"> Administration</w:t>
      </w:r>
    </w:p>
    <w:p w:rsidR="000811FB" w:rsidRDefault="000811FB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iversity of Santo Tomas</w:t>
      </w:r>
    </w:p>
    <w:p w:rsidR="000811FB" w:rsidRDefault="000811FB" w:rsidP="005523FF">
      <w:pPr>
        <w:ind w:right="360"/>
        <w:jc w:val="both"/>
        <w:rPr>
          <w:rFonts w:ascii="Bookman Old Style" w:hAnsi="Bookman Old Style"/>
        </w:rPr>
      </w:pPr>
    </w:p>
    <w:p w:rsidR="000811FB" w:rsidRDefault="000811FB" w:rsidP="005523FF">
      <w:pPr>
        <w:ind w:right="360"/>
        <w:jc w:val="both"/>
        <w:rPr>
          <w:rFonts w:ascii="Bookman Old Style" w:hAnsi="Bookman Old Style"/>
        </w:rPr>
      </w:pPr>
    </w:p>
    <w:p w:rsidR="000811FB" w:rsidRDefault="000811FB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ar </w:t>
      </w:r>
      <w:r w:rsidRPr="000811FB">
        <w:rPr>
          <w:rFonts w:ascii="Bookman Old Style" w:hAnsi="Bookman Old Style"/>
          <w:b/>
        </w:rPr>
        <w:t>Sir Lao</w:t>
      </w:r>
      <w:r>
        <w:rPr>
          <w:rFonts w:ascii="Bookman Old Style" w:hAnsi="Bookman Old Style"/>
        </w:rPr>
        <w:t>:</w:t>
      </w:r>
    </w:p>
    <w:p w:rsidR="000811FB" w:rsidRDefault="000811FB" w:rsidP="005523FF">
      <w:pPr>
        <w:ind w:right="360"/>
        <w:jc w:val="both"/>
        <w:rPr>
          <w:rFonts w:ascii="Bookman Old Style" w:hAnsi="Bookman Old Style"/>
        </w:rPr>
      </w:pPr>
    </w:p>
    <w:p w:rsidR="000811FB" w:rsidRDefault="000811FB" w:rsidP="005523FF">
      <w:pPr>
        <w:ind w:right="360"/>
        <w:jc w:val="both"/>
        <w:rPr>
          <w:rFonts w:ascii="Bookman Old Style" w:hAnsi="Bookman Old Style"/>
        </w:rPr>
      </w:pPr>
    </w:p>
    <w:p w:rsidR="00613887" w:rsidRDefault="00613887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are pleased to accept your student </w:t>
      </w:r>
      <w:r w:rsidRPr="00613887">
        <w:rPr>
          <w:rFonts w:ascii="Bookman Old Style" w:hAnsi="Bookman Old Style"/>
          <w:u w:val="single"/>
        </w:rPr>
        <w:t>(</w:t>
      </w:r>
      <w:r w:rsidRPr="000811FB">
        <w:rPr>
          <w:rFonts w:ascii="Bookman Old Style" w:hAnsi="Bookman Old Style"/>
          <w:b/>
          <w:u w:val="single"/>
        </w:rPr>
        <w:t>NAME OF STUDEN</w:t>
      </w:r>
      <w:r w:rsidRPr="004C6D85">
        <w:rPr>
          <w:rFonts w:ascii="Bookman Old Style" w:hAnsi="Bookman Old Style"/>
          <w:b/>
          <w:u w:val="single"/>
        </w:rPr>
        <w:t>T</w:t>
      </w:r>
      <w:r w:rsidRPr="00613887">
        <w:rPr>
          <w:rFonts w:ascii="Bookman Old Style" w:hAnsi="Bookman Old Style"/>
          <w:u w:val="single"/>
        </w:rPr>
        <w:t>)</w:t>
      </w:r>
      <w:r>
        <w:rPr>
          <w:rFonts w:ascii="Bookman Old Style" w:hAnsi="Bookman Old Style"/>
          <w:u w:val="single"/>
        </w:rPr>
        <w:t xml:space="preserve"> </w:t>
      </w:r>
      <w:r w:rsidRPr="00613887">
        <w:rPr>
          <w:rFonts w:ascii="Bookman Old Style" w:hAnsi="Bookman Old Style"/>
        </w:rPr>
        <w:t>for</w:t>
      </w:r>
      <w:r>
        <w:rPr>
          <w:rFonts w:ascii="Bookman Old Style" w:hAnsi="Bookman Old Style"/>
        </w:rPr>
        <w:t xml:space="preserve"> </w:t>
      </w:r>
      <w:r w:rsidR="00D34A07">
        <w:rPr>
          <w:rFonts w:ascii="Bookman Old Style" w:hAnsi="Bookman Old Style"/>
        </w:rPr>
        <w:t xml:space="preserve">ONLINE </w:t>
      </w:r>
      <w:r>
        <w:rPr>
          <w:rFonts w:ascii="Bookman Old Style" w:hAnsi="Bookman Old Style"/>
        </w:rPr>
        <w:t>Practicum in our company</w:t>
      </w:r>
      <w:r w:rsidR="00CF7AA2">
        <w:rPr>
          <w:rFonts w:ascii="Bookman Old Style" w:hAnsi="Bookman Old Style"/>
        </w:rPr>
        <w:t>.  The student understands that he/she abides with the company rules and regulations specifically on security, discipline, safety and confidentiality.</w:t>
      </w:r>
    </w:p>
    <w:p w:rsidR="00CF7AA2" w:rsidRDefault="00CF7AA2" w:rsidP="005523FF">
      <w:pPr>
        <w:ind w:right="360"/>
        <w:jc w:val="both"/>
        <w:rPr>
          <w:rFonts w:ascii="Bookman Old Style" w:hAnsi="Bookman Old Style"/>
        </w:rPr>
      </w:pPr>
    </w:p>
    <w:p w:rsidR="009F6155" w:rsidRPr="00A12EB8" w:rsidRDefault="009F6155" w:rsidP="005523FF">
      <w:pPr>
        <w:ind w:right="360"/>
        <w:jc w:val="both"/>
        <w:rPr>
          <w:rFonts w:ascii="Bookman Old Style" w:hAnsi="Bookman Old Style"/>
        </w:rPr>
      </w:pPr>
      <w:r w:rsidRPr="00A12EB8">
        <w:rPr>
          <w:rFonts w:ascii="Bookman Old Style" w:hAnsi="Bookman Old Style"/>
        </w:rPr>
        <w:t>Further the student is willing to do a modular business output pertaining to his</w:t>
      </w:r>
      <w:r w:rsidR="00871FBC">
        <w:rPr>
          <w:rFonts w:ascii="Bookman Old Style" w:hAnsi="Bookman Old Style"/>
        </w:rPr>
        <w:t>/</w:t>
      </w:r>
      <w:proofErr w:type="gramStart"/>
      <w:r w:rsidR="00871FBC">
        <w:rPr>
          <w:rFonts w:ascii="Bookman Old Style" w:hAnsi="Bookman Old Style"/>
        </w:rPr>
        <w:t xml:space="preserve">her </w:t>
      </w:r>
      <w:r w:rsidRPr="00A12EB8">
        <w:rPr>
          <w:rFonts w:ascii="Bookman Old Style" w:hAnsi="Bookman Old Style"/>
        </w:rPr>
        <w:t xml:space="preserve"> major</w:t>
      </w:r>
      <w:proofErr w:type="gramEnd"/>
      <w:r w:rsidRPr="00A12EB8">
        <w:rPr>
          <w:rFonts w:ascii="Bookman Old Style" w:hAnsi="Bookman Old Style"/>
        </w:rPr>
        <w:t xml:space="preserve"> as follows:</w:t>
      </w:r>
    </w:p>
    <w:p w:rsidR="009F6155" w:rsidRPr="00A12EB8" w:rsidRDefault="009F6155" w:rsidP="005523FF">
      <w:pPr>
        <w:ind w:right="360"/>
        <w:jc w:val="both"/>
        <w:rPr>
          <w:rFonts w:ascii="Bookman Old Style" w:hAnsi="Bookman Old Style"/>
        </w:rPr>
      </w:pPr>
    </w:p>
    <w:p w:rsidR="009F6155" w:rsidRPr="00A12EB8" w:rsidRDefault="009F6155" w:rsidP="005523FF">
      <w:pPr>
        <w:ind w:right="360"/>
        <w:jc w:val="both"/>
        <w:rPr>
          <w:rFonts w:ascii="Bookman Old Style" w:hAnsi="Bookman Old Style"/>
        </w:rPr>
      </w:pPr>
      <w:r w:rsidRPr="00A12EB8">
        <w:rPr>
          <w:rFonts w:ascii="Bookman Old Style" w:hAnsi="Bookman Old Style"/>
        </w:rPr>
        <w:t>For Financial Management Major:</w:t>
      </w:r>
    </w:p>
    <w:p w:rsidR="009F6155" w:rsidRPr="00A12EB8" w:rsidRDefault="009F6155" w:rsidP="009F6155">
      <w:pPr>
        <w:pStyle w:val="ListParagraph"/>
        <w:numPr>
          <w:ilvl w:val="0"/>
          <w:numId w:val="2"/>
        </w:numPr>
        <w:ind w:right="360"/>
        <w:jc w:val="both"/>
        <w:rPr>
          <w:rFonts w:ascii="Bookman Old Style" w:hAnsi="Bookman Old Style"/>
        </w:rPr>
      </w:pPr>
      <w:r w:rsidRPr="00A12EB8">
        <w:rPr>
          <w:rFonts w:ascii="Bookman Old Style" w:hAnsi="Bookman Old Style"/>
        </w:rPr>
        <w:t>the Company’s perceived need</w:t>
      </w:r>
    </w:p>
    <w:p w:rsidR="009F6155" w:rsidRPr="00A12EB8" w:rsidRDefault="009F6155" w:rsidP="009F6155">
      <w:pPr>
        <w:pStyle w:val="ListParagraph"/>
        <w:numPr>
          <w:ilvl w:val="0"/>
          <w:numId w:val="2"/>
        </w:numPr>
        <w:ind w:right="360"/>
        <w:jc w:val="both"/>
        <w:rPr>
          <w:rFonts w:ascii="Bookman Old Style" w:hAnsi="Bookman Old Style"/>
        </w:rPr>
      </w:pPr>
      <w:r w:rsidRPr="00A12EB8">
        <w:rPr>
          <w:rFonts w:ascii="Bookman Old Style" w:hAnsi="Bookman Old Style"/>
        </w:rPr>
        <w:t>proposed solution/recommendation</w:t>
      </w:r>
    </w:p>
    <w:p w:rsidR="009F6155" w:rsidRPr="00A12EB8" w:rsidRDefault="009F6155" w:rsidP="009F6155">
      <w:pPr>
        <w:pStyle w:val="ListParagraph"/>
        <w:numPr>
          <w:ilvl w:val="0"/>
          <w:numId w:val="2"/>
        </w:numPr>
        <w:ind w:right="360"/>
        <w:jc w:val="both"/>
        <w:rPr>
          <w:rFonts w:ascii="Bookman Old Style" w:hAnsi="Bookman Old Style"/>
        </w:rPr>
      </w:pPr>
      <w:r w:rsidRPr="00A12EB8">
        <w:rPr>
          <w:rFonts w:ascii="Bookman Old Style" w:hAnsi="Bookman Old Style"/>
        </w:rPr>
        <w:t>execution plan (timetable/resources/responsible)</w:t>
      </w:r>
    </w:p>
    <w:p w:rsidR="009F6155" w:rsidRPr="00A12EB8" w:rsidRDefault="009F6155" w:rsidP="009F6155">
      <w:pPr>
        <w:ind w:right="360"/>
        <w:jc w:val="both"/>
        <w:rPr>
          <w:rFonts w:ascii="Bookman Old Style" w:hAnsi="Bookman Old Style"/>
        </w:rPr>
      </w:pPr>
    </w:p>
    <w:p w:rsidR="009F6155" w:rsidRPr="00A12EB8" w:rsidRDefault="009F6155" w:rsidP="009F6155">
      <w:pPr>
        <w:ind w:right="360"/>
        <w:jc w:val="both"/>
        <w:rPr>
          <w:rFonts w:ascii="Bookman Old Style" w:hAnsi="Bookman Old Style"/>
        </w:rPr>
      </w:pPr>
      <w:r w:rsidRPr="00A12EB8">
        <w:rPr>
          <w:rFonts w:ascii="Bookman Old Style" w:hAnsi="Bookman Old Style"/>
        </w:rPr>
        <w:t>For Marketing Management Major:</w:t>
      </w:r>
    </w:p>
    <w:p w:rsidR="009F6155" w:rsidRPr="00A12EB8" w:rsidRDefault="009F6155" w:rsidP="009F6155">
      <w:pPr>
        <w:pStyle w:val="ListParagraph"/>
        <w:numPr>
          <w:ilvl w:val="0"/>
          <w:numId w:val="2"/>
        </w:numPr>
        <w:ind w:right="360"/>
        <w:jc w:val="both"/>
        <w:rPr>
          <w:rFonts w:ascii="Bookman Old Style" w:hAnsi="Bookman Old Style"/>
        </w:rPr>
      </w:pPr>
      <w:r w:rsidRPr="00A12EB8">
        <w:rPr>
          <w:rFonts w:ascii="Bookman Old Style" w:hAnsi="Bookman Old Style"/>
        </w:rPr>
        <w:t>the Company’s Particular Product Basic Marketing Plan</w:t>
      </w:r>
    </w:p>
    <w:p w:rsidR="009F6155" w:rsidRPr="00A12EB8" w:rsidRDefault="009F6155" w:rsidP="009F6155">
      <w:pPr>
        <w:pStyle w:val="ListParagraph"/>
        <w:numPr>
          <w:ilvl w:val="0"/>
          <w:numId w:val="2"/>
        </w:numPr>
        <w:ind w:right="360"/>
        <w:jc w:val="both"/>
        <w:rPr>
          <w:rFonts w:ascii="Bookman Old Style" w:hAnsi="Bookman Old Style"/>
        </w:rPr>
      </w:pPr>
      <w:r w:rsidRPr="00A12EB8">
        <w:rPr>
          <w:rFonts w:ascii="Bookman Old Style" w:hAnsi="Bookman Old Style"/>
        </w:rPr>
        <w:t>Product Analysis</w:t>
      </w:r>
    </w:p>
    <w:p w:rsidR="009F6155" w:rsidRPr="00A12EB8" w:rsidRDefault="009F6155" w:rsidP="009F6155">
      <w:pPr>
        <w:pStyle w:val="ListParagraph"/>
        <w:numPr>
          <w:ilvl w:val="0"/>
          <w:numId w:val="2"/>
        </w:numPr>
        <w:ind w:right="360"/>
        <w:jc w:val="both"/>
        <w:rPr>
          <w:rFonts w:ascii="Bookman Old Style" w:hAnsi="Bookman Old Style"/>
        </w:rPr>
      </w:pPr>
      <w:r w:rsidRPr="00A12EB8">
        <w:rPr>
          <w:rFonts w:ascii="Bookman Old Style" w:hAnsi="Bookman Old Style"/>
        </w:rPr>
        <w:t>Competitive Environment Analysis</w:t>
      </w:r>
    </w:p>
    <w:p w:rsidR="009F6155" w:rsidRPr="00A12EB8" w:rsidRDefault="009F6155" w:rsidP="009F6155">
      <w:pPr>
        <w:pStyle w:val="ListParagraph"/>
        <w:numPr>
          <w:ilvl w:val="0"/>
          <w:numId w:val="2"/>
        </w:numPr>
        <w:ind w:right="360"/>
        <w:jc w:val="both"/>
        <w:rPr>
          <w:rFonts w:ascii="Bookman Old Style" w:hAnsi="Bookman Old Style"/>
        </w:rPr>
      </w:pPr>
      <w:r w:rsidRPr="00A12EB8">
        <w:rPr>
          <w:rFonts w:ascii="Bookman Old Style" w:hAnsi="Bookman Old Style"/>
        </w:rPr>
        <w:t>Online Presence Development Plan</w:t>
      </w:r>
    </w:p>
    <w:p w:rsidR="009F6155" w:rsidRPr="00A12EB8" w:rsidRDefault="009F6155" w:rsidP="009F6155">
      <w:pPr>
        <w:pStyle w:val="ListParagraph"/>
        <w:numPr>
          <w:ilvl w:val="0"/>
          <w:numId w:val="2"/>
        </w:numPr>
        <w:ind w:right="360"/>
        <w:jc w:val="both"/>
        <w:rPr>
          <w:rFonts w:ascii="Bookman Old Style" w:hAnsi="Bookman Old Style"/>
        </w:rPr>
      </w:pPr>
      <w:r w:rsidRPr="00A12EB8">
        <w:rPr>
          <w:rFonts w:ascii="Bookman Old Style" w:hAnsi="Bookman Old Style"/>
        </w:rPr>
        <w:t xml:space="preserve">Target Market Analysis and </w:t>
      </w:r>
    </w:p>
    <w:p w:rsidR="009F6155" w:rsidRPr="00A12EB8" w:rsidRDefault="009F6155" w:rsidP="00B77A7F">
      <w:pPr>
        <w:pStyle w:val="ListParagraph"/>
        <w:numPr>
          <w:ilvl w:val="0"/>
          <w:numId w:val="2"/>
        </w:numPr>
        <w:ind w:right="360"/>
        <w:jc w:val="both"/>
        <w:rPr>
          <w:rFonts w:ascii="Bookman Old Style" w:hAnsi="Bookman Old Style"/>
        </w:rPr>
      </w:pPr>
      <w:r w:rsidRPr="00A12EB8">
        <w:rPr>
          <w:rFonts w:ascii="Bookman Old Style" w:hAnsi="Bookman Old Style"/>
        </w:rPr>
        <w:t>Operations and Touch Points Review</w:t>
      </w:r>
    </w:p>
    <w:p w:rsidR="009F6155" w:rsidRPr="009F6155" w:rsidRDefault="009F6155" w:rsidP="009F6155">
      <w:pPr>
        <w:pStyle w:val="ListParagraph"/>
        <w:ind w:right="360"/>
        <w:jc w:val="both"/>
        <w:rPr>
          <w:rFonts w:ascii="Bookman Old Style" w:hAnsi="Bookman Old Style"/>
        </w:rPr>
      </w:pPr>
    </w:p>
    <w:p w:rsidR="00CF7AA2" w:rsidRDefault="00CF7AA2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details of his/her internship are as follows:</w:t>
      </w:r>
    </w:p>
    <w:p w:rsidR="00CF7AA2" w:rsidRDefault="00CF7AA2" w:rsidP="005523FF">
      <w:pPr>
        <w:ind w:right="360"/>
        <w:jc w:val="both"/>
        <w:rPr>
          <w:rFonts w:ascii="Bookman Old Style" w:hAnsi="Bookman Old Style"/>
        </w:rPr>
      </w:pPr>
    </w:p>
    <w:p w:rsidR="00CF7AA2" w:rsidRDefault="00CF7AA2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e of the </w:t>
      </w:r>
      <w:proofErr w:type="gramStart"/>
      <w:r>
        <w:rPr>
          <w:rFonts w:ascii="Bookman Old Style" w:hAnsi="Bookman Old Style"/>
        </w:rPr>
        <w:t>Company:_</w:t>
      </w:r>
      <w:proofErr w:type="gramEnd"/>
      <w:r>
        <w:rPr>
          <w:rFonts w:ascii="Bookman Old Style" w:hAnsi="Bookman Old Style"/>
        </w:rPr>
        <w:t>____________________________________________________</w:t>
      </w:r>
    </w:p>
    <w:p w:rsidR="00CF7AA2" w:rsidRDefault="00CF7AA2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t/Department </w:t>
      </w:r>
      <w:proofErr w:type="gramStart"/>
      <w:r>
        <w:rPr>
          <w:rFonts w:ascii="Bookman Old Style" w:hAnsi="Bookman Old Style"/>
        </w:rPr>
        <w:t>Assignment:_</w:t>
      </w:r>
      <w:proofErr w:type="gramEnd"/>
      <w:r>
        <w:rPr>
          <w:rFonts w:ascii="Bookman Old Style" w:hAnsi="Bookman Old Style"/>
        </w:rPr>
        <w:t>____________________________________________</w:t>
      </w:r>
    </w:p>
    <w:p w:rsidR="00CF7AA2" w:rsidRDefault="00CF7AA2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it Head:________________________________________________________________</w:t>
      </w:r>
    </w:p>
    <w:p w:rsidR="00CF7AA2" w:rsidRDefault="00CF7AA2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act Details:___________________________________________________________</w:t>
      </w:r>
    </w:p>
    <w:p w:rsidR="00CF7AA2" w:rsidRDefault="00CF7AA2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rt of Practicum:________________________________________________________</w:t>
      </w:r>
    </w:p>
    <w:p w:rsidR="00CF7AA2" w:rsidRPr="00613887" w:rsidRDefault="00CF7AA2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d of Practicum:_________________________________________________________</w:t>
      </w:r>
    </w:p>
    <w:p w:rsidR="00613887" w:rsidRDefault="00613887" w:rsidP="005523FF">
      <w:pPr>
        <w:ind w:right="360"/>
        <w:jc w:val="both"/>
        <w:rPr>
          <w:rFonts w:ascii="Bookman Old Style" w:hAnsi="Bookman Old Style"/>
        </w:rPr>
      </w:pPr>
    </w:p>
    <w:p w:rsidR="008119C1" w:rsidRDefault="00CF7AA2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ompany fully support this ONLINE Practicum Program and </w:t>
      </w:r>
      <w:r w:rsidR="008119C1" w:rsidRPr="003A689B">
        <w:rPr>
          <w:rFonts w:ascii="Bookman Old Style" w:hAnsi="Bookman Old Style"/>
        </w:rPr>
        <w:t>is willing to give the students of the UNIVERSITY, currently enrolled in the College of Commerce, course</w:t>
      </w:r>
      <w:r w:rsidR="005523FF">
        <w:rPr>
          <w:rFonts w:ascii="Bookman Old Style" w:hAnsi="Bookman Old Style"/>
        </w:rPr>
        <w:t xml:space="preserve"> </w:t>
      </w:r>
      <w:r w:rsidR="008119C1" w:rsidRPr="003A689B">
        <w:rPr>
          <w:rFonts w:ascii="Bookman Old Style" w:hAnsi="Bookman Old Style"/>
        </w:rPr>
        <w:t>related work assignments and expose them</w:t>
      </w:r>
      <w:r w:rsidR="005523FF">
        <w:rPr>
          <w:rFonts w:ascii="Bookman Old Style" w:hAnsi="Bookman Old Style"/>
        </w:rPr>
        <w:t xml:space="preserve"> to actual learning experiences within the time allotted for the training program.</w:t>
      </w:r>
    </w:p>
    <w:p w:rsidR="000811FB" w:rsidRDefault="000811FB" w:rsidP="005523FF">
      <w:pPr>
        <w:ind w:right="360"/>
        <w:jc w:val="both"/>
        <w:rPr>
          <w:rFonts w:ascii="Bookman Old Style" w:hAnsi="Bookman Old Style"/>
        </w:rPr>
      </w:pPr>
    </w:p>
    <w:p w:rsidR="000811FB" w:rsidRDefault="000811FB" w:rsidP="005523FF">
      <w:pPr>
        <w:ind w:right="360"/>
        <w:jc w:val="both"/>
        <w:rPr>
          <w:rFonts w:ascii="Bookman Old Style" w:hAnsi="Bookman Old Style"/>
        </w:rPr>
      </w:pPr>
    </w:p>
    <w:p w:rsidR="000811FB" w:rsidRDefault="000811FB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ery truly yours,</w:t>
      </w:r>
    </w:p>
    <w:p w:rsidR="000811FB" w:rsidRDefault="000811FB" w:rsidP="005523FF">
      <w:pPr>
        <w:ind w:right="360"/>
        <w:jc w:val="both"/>
        <w:rPr>
          <w:rFonts w:ascii="Bookman Old Style" w:hAnsi="Bookman Old Style"/>
        </w:rPr>
      </w:pPr>
    </w:p>
    <w:p w:rsidR="000811FB" w:rsidRDefault="000811FB" w:rsidP="005523FF">
      <w:pPr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</w:t>
      </w:r>
    </w:p>
    <w:p w:rsidR="000811FB" w:rsidRPr="000811FB" w:rsidRDefault="000811FB" w:rsidP="005523FF">
      <w:pPr>
        <w:ind w:right="360"/>
        <w:jc w:val="both"/>
        <w:rPr>
          <w:rFonts w:ascii="Bookman Old Style" w:hAnsi="Bookman Old Style"/>
          <w:b/>
        </w:rPr>
      </w:pPr>
      <w:r w:rsidRPr="000811FB">
        <w:rPr>
          <w:rFonts w:ascii="Bookman Old Style" w:hAnsi="Bookman Old Style"/>
          <w:b/>
        </w:rPr>
        <w:t>COMPANY REPRESENT</w:t>
      </w:r>
      <w:r w:rsidR="00982E37">
        <w:rPr>
          <w:rFonts w:ascii="Bookman Old Style" w:hAnsi="Bookman Old Style"/>
          <w:b/>
        </w:rPr>
        <w:t>A</w:t>
      </w:r>
      <w:r w:rsidRPr="000811FB">
        <w:rPr>
          <w:rFonts w:ascii="Bookman Old Style" w:hAnsi="Bookman Old Style"/>
          <w:b/>
        </w:rPr>
        <w:t>TIVE SIGNATURE</w:t>
      </w:r>
    </w:p>
    <w:p w:rsidR="008119C1" w:rsidRPr="003A689B" w:rsidRDefault="008119C1" w:rsidP="0082448F">
      <w:pPr>
        <w:ind w:right="360" w:firstLine="540"/>
        <w:jc w:val="both"/>
        <w:rPr>
          <w:rFonts w:ascii="Bookman Old Style" w:hAnsi="Bookman Old Style"/>
        </w:rPr>
      </w:pPr>
    </w:p>
    <w:p w:rsidR="00CB645C" w:rsidRDefault="000811FB" w:rsidP="000811FB">
      <w:pPr>
        <w:pStyle w:val="ListParagraph"/>
        <w:tabs>
          <w:tab w:val="num" w:pos="1260"/>
        </w:tabs>
        <w:ind w:left="1260" w:hanging="1260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</w:t>
      </w:r>
    </w:p>
    <w:p w:rsidR="000811FB" w:rsidRPr="000811FB" w:rsidRDefault="00386981" w:rsidP="000811FB">
      <w:pPr>
        <w:pStyle w:val="ListParagraph"/>
        <w:tabs>
          <w:tab w:val="num" w:pos="1260"/>
        </w:tabs>
        <w:ind w:left="1260" w:hanging="12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MPAN</w:t>
      </w:r>
      <w:r w:rsidR="000811FB" w:rsidRPr="000811FB">
        <w:rPr>
          <w:rFonts w:ascii="Bookman Old Style" w:hAnsi="Bookman Old Style"/>
          <w:b/>
        </w:rPr>
        <w:t>Y REPRESENTATIVE NAME AND DESIGNATION</w:t>
      </w:r>
    </w:p>
    <w:p w:rsidR="000811FB" w:rsidRDefault="000811FB" w:rsidP="000811FB">
      <w:pPr>
        <w:pStyle w:val="ListParagraph"/>
        <w:tabs>
          <w:tab w:val="num" w:pos="1260"/>
        </w:tabs>
        <w:ind w:left="1260" w:hanging="1260"/>
        <w:rPr>
          <w:rFonts w:ascii="Bookman Old Style" w:hAnsi="Bookman Old Style"/>
        </w:rPr>
      </w:pPr>
    </w:p>
    <w:p w:rsidR="000811FB" w:rsidRDefault="000611A1" w:rsidP="000811FB">
      <w:pPr>
        <w:pStyle w:val="ListParagraph"/>
        <w:tabs>
          <w:tab w:val="num" w:pos="1260"/>
        </w:tabs>
        <w:ind w:left="1260" w:hanging="1260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</w:t>
      </w:r>
    </w:p>
    <w:p w:rsidR="000611A1" w:rsidRPr="000611A1" w:rsidRDefault="000611A1" w:rsidP="000811FB">
      <w:pPr>
        <w:pStyle w:val="ListParagraph"/>
        <w:tabs>
          <w:tab w:val="num" w:pos="1260"/>
        </w:tabs>
        <w:ind w:left="1260" w:hanging="1260"/>
        <w:rPr>
          <w:rFonts w:ascii="Bookman Old Style" w:hAnsi="Bookman Old Style"/>
          <w:b/>
        </w:rPr>
      </w:pPr>
      <w:r w:rsidRPr="000611A1">
        <w:rPr>
          <w:rFonts w:ascii="Bookman Old Style" w:hAnsi="Bookman Old Style"/>
          <w:b/>
        </w:rPr>
        <w:t>DATE</w:t>
      </w:r>
      <w:bookmarkStart w:id="2" w:name="_GoBack"/>
      <w:bookmarkEnd w:id="2"/>
    </w:p>
    <w:bookmarkEnd w:id="0"/>
    <w:bookmarkEnd w:id="1"/>
    <w:sectPr w:rsidR="000611A1" w:rsidRPr="000611A1" w:rsidSect="004D7EFD">
      <w:headerReference w:type="default" r:id="rId8"/>
      <w:footerReference w:type="default" r:id="rId9"/>
      <w:type w:val="continuous"/>
      <w:pgSz w:w="12240" w:h="1872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6B" w:rsidRDefault="003A616B" w:rsidP="00CB645C">
      <w:r>
        <w:separator/>
      </w:r>
    </w:p>
  </w:endnote>
  <w:endnote w:type="continuationSeparator" w:id="0">
    <w:p w:rsidR="003A616B" w:rsidRDefault="003A616B" w:rsidP="00CB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96" w:rsidRDefault="00620D96">
    <w:pPr>
      <w:pStyle w:val="Footer"/>
    </w:pPr>
    <w:r>
      <w:tab/>
    </w:r>
    <w:r>
      <w:tab/>
    </w:r>
    <w:r w:rsidRPr="00620D96">
      <w:rPr>
        <w:i/>
      </w:rPr>
      <w:t>P</w:t>
    </w:r>
    <w:r w:rsidR="004D7EFD">
      <w:rPr>
        <w:i/>
      </w:rPr>
      <w:t xml:space="preserve">racticum Engagement </w:t>
    </w:r>
    <w:proofErr w:type="spellStart"/>
    <w:r w:rsidR="004D7EFD">
      <w:rPr>
        <w:i/>
      </w:rPr>
      <w:t>Conforme</w:t>
    </w:r>
    <w:proofErr w:type="spellEnd"/>
    <w:r w:rsidR="004D7EFD">
      <w:rPr>
        <w:i/>
      </w:rPr>
      <w:t xml:space="preserve"> </w:t>
    </w:r>
  </w:p>
  <w:p w:rsidR="00620D96" w:rsidRDefault="00620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6B" w:rsidRDefault="003A616B" w:rsidP="00CB645C">
      <w:r>
        <w:separator/>
      </w:r>
    </w:p>
  </w:footnote>
  <w:footnote w:type="continuationSeparator" w:id="0">
    <w:p w:rsidR="003A616B" w:rsidRDefault="003A616B" w:rsidP="00CB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440911"/>
      <w:docPartObj>
        <w:docPartGallery w:val="Page Numbers (Margins)"/>
        <w:docPartUnique/>
      </w:docPartObj>
    </w:sdtPr>
    <w:sdtEndPr/>
    <w:sdtContent>
      <w:p w:rsidR="004D7EFD" w:rsidRDefault="00A5308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082" w:rsidRDefault="00A5308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C6D85" w:rsidRPr="004C6D8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53082" w:rsidRDefault="00A5308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4C6D85" w:rsidRPr="004C6D8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56D3"/>
    <w:multiLevelType w:val="hybridMultilevel"/>
    <w:tmpl w:val="5C0A56DA"/>
    <w:lvl w:ilvl="0" w:tplc="FE1AE4D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D2BFD"/>
    <w:multiLevelType w:val="hybridMultilevel"/>
    <w:tmpl w:val="4CDE7896"/>
    <w:lvl w:ilvl="0" w:tplc="442A50D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D9"/>
    <w:rsid w:val="000611A1"/>
    <w:rsid w:val="00063CF9"/>
    <w:rsid w:val="000811FB"/>
    <w:rsid w:val="000A5931"/>
    <w:rsid w:val="000C37BF"/>
    <w:rsid w:val="00141E14"/>
    <w:rsid w:val="00182DC3"/>
    <w:rsid w:val="001952A1"/>
    <w:rsid w:val="001A2CE8"/>
    <w:rsid w:val="001C319E"/>
    <w:rsid w:val="001E3709"/>
    <w:rsid w:val="001F760D"/>
    <w:rsid w:val="00213CED"/>
    <w:rsid w:val="002F5A84"/>
    <w:rsid w:val="00316D87"/>
    <w:rsid w:val="003232F0"/>
    <w:rsid w:val="00386981"/>
    <w:rsid w:val="003A3298"/>
    <w:rsid w:val="003A616B"/>
    <w:rsid w:val="003A689B"/>
    <w:rsid w:val="003A6E83"/>
    <w:rsid w:val="003F4BBC"/>
    <w:rsid w:val="00450BCE"/>
    <w:rsid w:val="004566FF"/>
    <w:rsid w:val="004604DB"/>
    <w:rsid w:val="004C6D85"/>
    <w:rsid w:val="004D6D66"/>
    <w:rsid w:val="004D7EFD"/>
    <w:rsid w:val="004E2944"/>
    <w:rsid w:val="005020AD"/>
    <w:rsid w:val="0050652D"/>
    <w:rsid w:val="005523FF"/>
    <w:rsid w:val="00587B84"/>
    <w:rsid w:val="005A4D1D"/>
    <w:rsid w:val="005B7DA6"/>
    <w:rsid w:val="005C322B"/>
    <w:rsid w:val="005D35E5"/>
    <w:rsid w:val="005D7E02"/>
    <w:rsid w:val="00613887"/>
    <w:rsid w:val="00620D96"/>
    <w:rsid w:val="00684101"/>
    <w:rsid w:val="00691512"/>
    <w:rsid w:val="006D1DF1"/>
    <w:rsid w:val="006E5906"/>
    <w:rsid w:val="006F5D43"/>
    <w:rsid w:val="00731694"/>
    <w:rsid w:val="0074491C"/>
    <w:rsid w:val="00780129"/>
    <w:rsid w:val="0079180B"/>
    <w:rsid w:val="007D388E"/>
    <w:rsid w:val="007F0C19"/>
    <w:rsid w:val="008119C1"/>
    <w:rsid w:val="00822810"/>
    <w:rsid w:val="0082448F"/>
    <w:rsid w:val="00845CC8"/>
    <w:rsid w:val="00847911"/>
    <w:rsid w:val="0086411E"/>
    <w:rsid w:val="00864A48"/>
    <w:rsid w:val="00871FBC"/>
    <w:rsid w:val="00874246"/>
    <w:rsid w:val="0088024F"/>
    <w:rsid w:val="008A2C1E"/>
    <w:rsid w:val="008D75AA"/>
    <w:rsid w:val="008E7713"/>
    <w:rsid w:val="009017D2"/>
    <w:rsid w:val="00913052"/>
    <w:rsid w:val="009202CC"/>
    <w:rsid w:val="00982E37"/>
    <w:rsid w:val="009A1B7F"/>
    <w:rsid w:val="009D20F1"/>
    <w:rsid w:val="009F6155"/>
    <w:rsid w:val="00A02DDB"/>
    <w:rsid w:val="00A12EB8"/>
    <w:rsid w:val="00A53082"/>
    <w:rsid w:val="00A61D41"/>
    <w:rsid w:val="00AA5EA3"/>
    <w:rsid w:val="00AB3D70"/>
    <w:rsid w:val="00AB6DA2"/>
    <w:rsid w:val="00AC0AD0"/>
    <w:rsid w:val="00AF12DE"/>
    <w:rsid w:val="00B2153D"/>
    <w:rsid w:val="00B32182"/>
    <w:rsid w:val="00B47A35"/>
    <w:rsid w:val="00B57953"/>
    <w:rsid w:val="00B72AFD"/>
    <w:rsid w:val="00BE6080"/>
    <w:rsid w:val="00C151D9"/>
    <w:rsid w:val="00C23BFA"/>
    <w:rsid w:val="00CA5D53"/>
    <w:rsid w:val="00CA5E87"/>
    <w:rsid w:val="00CB645C"/>
    <w:rsid w:val="00CC2C93"/>
    <w:rsid w:val="00CD6F0D"/>
    <w:rsid w:val="00CF7AA2"/>
    <w:rsid w:val="00D2200D"/>
    <w:rsid w:val="00D34A07"/>
    <w:rsid w:val="00D45009"/>
    <w:rsid w:val="00D72555"/>
    <w:rsid w:val="00DA0F5C"/>
    <w:rsid w:val="00DC7033"/>
    <w:rsid w:val="00DD4B10"/>
    <w:rsid w:val="00DE2E7C"/>
    <w:rsid w:val="00E02E76"/>
    <w:rsid w:val="00E20C03"/>
    <w:rsid w:val="00E36059"/>
    <w:rsid w:val="00E54E55"/>
    <w:rsid w:val="00E634EC"/>
    <w:rsid w:val="00E800E6"/>
    <w:rsid w:val="00E80157"/>
    <w:rsid w:val="00E84D09"/>
    <w:rsid w:val="00E94F1C"/>
    <w:rsid w:val="00EA40BA"/>
    <w:rsid w:val="00F05B19"/>
    <w:rsid w:val="00F31AEE"/>
    <w:rsid w:val="00F94646"/>
    <w:rsid w:val="00FA01E4"/>
    <w:rsid w:val="00FA5D83"/>
    <w:rsid w:val="00FC4D9E"/>
    <w:rsid w:val="00FD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FBF1579-6039-4C0C-B011-A1978573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2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3BF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B64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B64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4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4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64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8927-9235-4D51-80D7-C7E089EE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3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AGREEMENT</vt:lpstr>
    </vt:vector>
  </TitlesOfParts>
  <Company>commerce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AGREEMENT</dc:title>
  <dc:creator>staff1</dc:creator>
  <cp:lastModifiedBy>Acer</cp:lastModifiedBy>
  <cp:revision>13</cp:revision>
  <cp:lastPrinted>2016-05-31T21:46:00Z</cp:lastPrinted>
  <dcterms:created xsi:type="dcterms:W3CDTF">2020-06-30T05:17:00Z</dcterms:created>
  <dcterms:modified xsi:type="dcterms:W3CDTF">2020-07-04T04:13:00Z</dcterms:modified>
</cp:coreProperties>
</file>